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EE311B">
        <w:rPr>
          <w:sz w:val="32"/>
          <w:szCs w:val="32"/>
          <w:u w:val="single"/>
        </w:rPr>
        <w:t>1363</w:t>
      </w:r>
      <w:r w:rsidR="000652EC" w:rsidRPr="00E039DB">
        <w:rPr>
          <w:sz w:val="32"/>
          <w:szCs w:val="32"/>
          <w:u w:val="single"/>
        </w:rPr>
        <w:t>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BA6D94">
      <w:pPr>
        <w:spacing w:after="0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EE311B" w:rsidP="00BA6D94">
      <w:pPr>
        <w:spacing w:after="0"/>
        <w:ind w:left="2160"/>
        <w:rPr>
          <w:sz w:val="32"/>
          <w:szCs w:val="32"/>
        </w:rPr>
      </w:pPr>
      <w:r>
        <w:rPr>
          <w:sz w:val="32"/>
          <w:szCs w:val="32"/>
        </w:rPr>
        <w:t>‡gvnv¤§` Avjx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0652EC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275692">
      <w:pPr>
        <w:spacing w:after="0"/>
        <w:ind w:left="144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E039DB" w:rsidRDefault="00EE311B" w:rsidP="00E039DB">
      <w:pPr>
        <w:spacing w:after="0" w:line="240" w:lineRule="auto"/>
        <w:ind w:left="1440" w:firstLine="720"/>
        <w:rPr>
          <w:sz w:val="32"/>
          <w:szCs w:val="32"/>
        </w:rPr>
      </w:pPr>
      <w:r>
        <w:rPr>
          <w:sz w:val="32"/>
          <w:szCs w:val="32"/>
        </w:rPr>
        <w:t>gnv-cwiPvjK f~wg Rwic Ms</w:t>
      </w:r>
    </w:p>
    <w:p w:rsidR="00D92616" w:rsidRPr="00E039DB" w:rsidRDefault="00D92616" w:rsidP="00E039DB">
      <w:pPr>
        <w:spacing w:after="0" w:line="360" w:lineRule="auto"/>
        <w:ind w:left="1440" w:firstLine="720"/>
        <w:jc w:val="right"/>
        <w:rPr>
          <w:sz w:val="32"/>
          <w:szCs w:val="32"/>
        </w:rPr>
      </w:pPr>
      <w:r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Pr="00E039DB">
        <w:rPr>
          <w:sz w:val="32"/>
          <w:szCs w:val="32"/>
        </w:rPr>
        <w:t>|</w:t>
      </w:r>
    </w:p>
    <w:p w:rsidR="00D92616" w:rsidRPr="00E039DB" w:rsidRDefault="00EE311B" w:rsidP="00EE311B">
      <w:pPr>
        <w:spacing w:after="0"/>
        <w:rPr>
          <w:sz w:val="32"/>
          <w:szCs w:val="32"/>
        </w:rPr>
      </w:pPr>
      <w:r>
        <w:rPr>
          <w:sz w:val="32"/>
          <w:szCs w:val="32"/>
        </w:rPr>
        <w:t>3-6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Z©gvb AvKv‡i I cÖKv‡i AÎ bvwjk APj I AiÿYxq e‡U|</w:t>
      </w:r>
    </w:p>
    <w:p w:rsidR="00C26A92" w:rsidRPr="00EE311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  <w:rPr>
          <w:b/>
        </w:rPr>
      </w:pPr>
      <w:r w:rsidRPr="00EE311B">
        <w:rPr>
          <w:b/>
          <w:u w:val="single"/>
        </w:rPr>
        <w:t>cÖK…Z K_v GBt</w:t>
      </w:r>
      <w:r w:rsidRPr="00EE311B">
        <w:rPr>
          <w:b/>
        </w:rPr>
        <w:t xml:space="preserve"> </w:t>
      </w:r>
      <w:r w:rsidRPr="00E039DB">
        <w:t>‡Rjv</w:t>
      </w:r>
      <w:r w:rsidR="00EE311B">
        <w:t xml:space="preserve"> Puv`cyi Dc‡Rjv nvBgPi Gi </w:t>
      </w:r>
      <w:r w:rsidR="003124BC" w:rsidRPr="00E039DB">
        <w:t xml:space="preserve">AšÍM©Z wKs </w:t>
      </w:r>
      <w:r w:rsidR="00EE311B">
        <w:t>154 nvj 28</w:t>
      </w:r>
      <w:r w:rsidR="003124BC" w:rsidRPr="00E039DB">
        <w:t xml:space="preserve">bs </w:t>
      </w:r>
      <w:r w:rsidR="00EE311B">
        <w:t>c~e© PiK…òcyi</w:t>
      </w:r>
      <w:r w:rsidR="000652EC" w:rsidRPr="00E039DB">
        <w:t xml:space="preserve"> †gŠRvi</w:t>
      </w:r>
      <w:r w:rsidR="00EE311B">
        <w:t xml:space="preserve"> mv‡eK 684 nv‡j 1894 `v‡M ‡gvt .08 GKi Ges nvj 1898 `v‡M †gvt .08 GKi GKz‡b †gvt .16 GKi f~wg miKvix 1bs Lvm LwZqvbfz³ f~wg e‡U| D³ †gvt .16 GKi f~wg evsjv‡`k miKvi c‡ÿ †Rjv cÖkvmK, Puv`cyi g‡nv`q eive‡i mwVK I ï×iƒ‡c †iKW©fz³ I cÖPvwiZ nq| D³ f~wg miKvix f~wg e‡U| weavq ev`xi </w:t>
      </w:r>
      <w:r w:rsidR="00F35D1C" w:rsidRPr="00E039DB">
        <w:t xml:space="preserve">†gvKÏgv </w:t>
      </w:r>
      <w:r w:rsidR="00EE311B">
        <w:t>wWmwgm</w:t>
      </w:r>
      <w:r w:rsidR="00F35D1C" w:rsidRPr="00E039DB">
        <w:t xml:space="preserve"> ‡hvM¨ e‡U|</w:t>
      </w:r>
    </w:p>
    <w:p w:rsidR="00BA6D94" w:rsidRPr="00E039DB" w:rsidRDefault="00BA6D94" w:rsidP="00EE311B">
      <w:pPr>
        <w:pStyle w:val="ListParagraph"/>
        <w:numPr>
          <w:ilvl w:val="0"/>
          <w:numId w:val="1"/>
        </w:numPr>
        <w:spacing w:after="0"/>
        <w:ind w:left="360"/>
        <w:jc w:val="both"/>
      </w:pPr>
      <w:r w:rsidRPr="00E039DB">
        <w:t>eµx evPwbK wb‡ew`Z nB‡e|</w:t>
      </w:r>
    </w:p>
    <w:p w:rsidR="00C26A92" w:rsidRPr="0038477B" w:rsidRDefault="00C26A92" w:rsidP="00EE311B">
      <w:pPr>
        <w:spacing w:after="0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EE311B">
      <w:pPr>
        <w:spacing w:after="0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26A92">
      <w:pPr>
        <w:spacing w:after="0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E039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152" w:bottom="1872" w:left="216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4622" w:rsidRDefault="00954622" w:rsidP="00E039DB">
      <w:pPr>
        <w:spacing w:after="0" w:line="240" w:lineRule="auto"/>
      </w:pPr>
      <w:r>
        <w:separator/>
      </w:r>
    </w:p>
  </w:endnote>
  <w:endnote w:type="continuationSeparator" w:id="1">
    <w:p w:rsidR="00954622" w:rsidRDefault="00954622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4622" w:rsidRDefault="00954622" w:rsidP="00E039DB">
      <w:pPr>
        <w:spacing w:after="0" w:line="240" w:lineRule="auto"/>
      </w:pPr>
      <w:r>
        <w:separator/>
      </w:r>
    </w:p>
  </w:footnote>
  <w:footnote w:type="continuationSeparator" w:id="1">
    <w:p w:rsidR="00954622" w:rsidRDefault="00954622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59465A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59465A" w:rsidRPr="00E039DB">
          <w:rPr>
            <w:u w:val="single"/>
          </w:rPr>
          <w:fldChar w:fldCharType="separate"/>
        </w:r>
        <w:r w:rsidR="00EE311B">
          <w:rPr>
            <w:noProof/>
            <w:u w:val="single"/>
          </w:rPr>
          <w:t>2</w:t>
        </w:r>
        <w:r w:rsidR="0059465A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61F88"/>
    <w:rsid w:val="000652EC"/>
    <w:rsid w:val="00075003"/>
    <w:rsid w:val="001741B7"/>
    <w:rsid w:val="0023526E"/>
    <w:rsid w:val="00275692"/>
    <w:rsid w:val="003124BC"/>
    <w:rsid w:val="003206F0"/>
    <w:rsid w:val="0038477B"/>
    <w:rsid w:val="005325D9"/>
    <w:rsid w:val="0059465A"/>
    <w:rsid w:val="00726468"/>
    <w:rsid w:val="007D3998"/>
    <w:rsid w:val="00923BA7"/>
    <w:rsid w:val="00954622"/>
    <w:rsid w:val="00984CF4"/>
    <w:rsid w:val="009E4290"/>
    <w:rsid w:val="00AD2A6A"/>
    <w:rsid w:val="00BA6D94"/>
    <w:rsid w:val="00C26A92"/>
    <w:rsid w:val="00D75785"/>
    <w:rsid w:val="00D92616"/>
    <w:rsid w:val="00E039DB"/>
    <w:rsid w:val="00E6117D"/>
    <w:rsid w:val="00E95342"/>
    <w:rsid w:val="00EE311B"/>
    <w:rsid w:val="00F16F4C"/>
    <w:rsid w:val="00F35D1C"/>
    <w:rsid w:val="00F73CC2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himul Chandra</cp:lastModifiedBy>
  <cp:revision>4</cp:revision>
  <cp:lastPrinted>2017-08-15T01:44:00Z</cp:lastPrinted>
  <dcterms:created xsi:type="dcterms:W3CDTF">2017-08-15T01:37:00Z</dcterms:created>
  <dcterms:modified xsi:type="dcterms:W3CDTF">2017-08-15T01:45:00Z</dcterms:modified>
</cp:coreProperties>
</file>